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8F" w:rsidRPr="00805658" w:rsidRDefault="0032418F" w:rsidP="0032418F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t>Załącznik nr 1 do Zapytania Ofertowego</w:t>
      </w:r>
      <w:r w:rsidR="006B2011" w:rsidRPr="00805658">
        <w:rPr>
          <w:rFonts w:ascii="Arial Narrow" w:hAnsi="Arial Narrow" w:cs="Times New Roman"/>
          <w:b/>
        </w:rPr>
        <w:t xml:space="preserve"> –</w:t>
      </w:r>
      <w:r w:rsidRPr="00805658">
        <w:rPr>
          <w:rFonts w:ascii="Arial Narrow" w:hAnsi="Arial Narrow" w:cs="Times New Roman"/>
          <w:b/>
        </w:rPr>
        <w:t xml:space="preserve"> </w:t>
      </w:r>
      <w:r w:rsidR="006B2011" w:rsidRPr="00805658">
        <w:rPr>
          <w:rFonts w:ascii="Arial Narrow" w:hAnsi="Arial Narrow" w:cs="Times New Roman"/>
          <w:b/>
        </w:rPr>
        <w:t xml:space="preserve">Formularz ofertowy </w:t>
      </w:r>
    </w:p>
    <w:p w:rsidR="00805658" w:rsidRPr="00805658" w:rsidRDefault="00805658" w:rsidP="00C018EF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C018EF" w:rsidRPr="00CC20E7" w:rsidRDefault="00E93E1A" w:rsidP="00C018EF">
      <w:pPr>
        <w:spacing w:after="0" w:line="240" w:lineRule="auto"/>
        <w:jc w:val="right"/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</w:rPr>
          <w:alias w:val="Miejscowość"/>
          <w:tag w:val="Miejscowość"/>
          <w:id w:val="-1943760839"/>
          <w:placeholder>
            <w:docPart w:val="DefaultPlaceholder_1081868574"/>
          </w:placeholder>
        </w:sdtPr>
        <w:sdtEndPr/>
        <w:sdtContent>
          <w:r w:rsidR="00F516A6">
            <w:rPr>
              <w:rFonts w:ascii="Arial Narrow" w:hAnsi="Arial Narrow" w:cs="Times New Roman"/>
            </w:rPr>
            <w:t>…………………….</w:t>
          </w:r>
        </w:sdtContent>
      </w:sdt>
      <w:r w:rsidR="00AD1138">
        <w:rPr>
          <w:rFonts w:ascii="Arial Narrow" w:hAnsi="Arial Narrow" w:cs="Times New Roman"/>
        </w:rPr>
        <w:t xml:space="preserve">, </w:t>
      </w:r>
      <w:sdt>
        <w:sdtPr>
          <w:rPr>
            <w:rFonts w:ascii="Arial Narrow" w:hAnsi="Arial Narrow" w:cs="Times New Roman"/>
          </w:rPr>
          <w:alias w:val="Data"/>
          <w:tag w:val="Data"/>
          <w:id w:val="-575123651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516A6">
            <w:rPr>
              <w:rFonts w:ascii="Arial Narrow" w:hAnsi="Arial Narrow" w:cs="Times New Roman"/>
            </w:rPr>
            <w:t>……………………….</w:t>
          </w:r>
        </w:sdtContent>
      </w:sdt>
    </w:p>
    <w:p w:rsidR="00C018EF" w:rsidRPr="00CC20E7" w:rsidRDefault="00EE1B92" w:rsidP="00BD5660">
      <w:pPr>
        <w:pStyle w:val="Tekstpodstawowy"/>
        <w:ind w:left="0"/>
        <w:jc w:val="right"/>
        <w:rPr>
          <w:rFonts w:ascii="Arial Narrow" w:hAnsi="Arial Narrow" w:cs="Times New Roman"/>
          <w:i/>
          <w:sz w:val="16"/>
          <w:szCs w:val="16"/>
          <w:lang w:val="pl-PL"/>
        </w:rPr>
      </w:pPr>
      <w:r w:rsidRPr="00CC20E7">
        <w:rPr>
          <w:rFonts w:ascii="Arial Narrow" w:hAnsi="Arial Narrow" w:cs="Times New Roman"/>
          <w:i/>
          <w:sz w:val="16"/>
          <w:szCs w:val="16"/>
          <w:lang w:val="pl-PL"/>
        </w:rPr>
        <w:t>(</w:t>
      </w:r>
      <w:r w:rsidR="00C018EF" w:rsidRPr="00CC20E7">
        <w:rPr>
          <w:rFonts w:ascii="Arial Narrow" w:eastAsia="Cambria" w:hAnsi="Arial Narrow" w:cs="Times New Roman"/>
          <w:i/>
          <w:sz w:val="16"/>
          <w:szCs w:val="16"/>
          <w:lang w:val="pl-PL"/>
        </w:rPr>
        <w:t>miejscowość</w:t>
      </w:r>
      <w:r w:rsidRPr="00CC20E7">
        <w:rPr>
          <w:rFonts w:ascii="Arial Narrow" w:hAnsi="Arial Narrow" w:cs="Times New Roman"/>
          <w:i/>
          <w:sz w:val="16"/>
          <w:szCs w:val="16"/>
          <w:lang w:val="pl-PL"/>
        </w:rPr>
        <w:t>, data)</w:t>
      </w:r>
    </w:p>
    <w:p w:rsidR="00114A2A" w:rsidRPr="00CC20E7" w:rsidRDefault="00114A2A" w:rsidP="00114A2A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114A2A" w:rsidRPr="00CC20E7" w:rsidRDefault="00114A2A" w:rsidP="00114A2A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0C6B71" w:rsidRPr="00C50B36" w:rsidRDefault="00E93E1A" w:rsidP="000C6B71">
      <w:pPr>
        <w:spacing w:after="0"/>
        <w:ind w:left="357"/>
        <w:jc w:val="right"/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  <w:lang w:val="en-US"/>
          </w:rPr>
          <w:alias w:val="Nazwa Zamawiającego"/>
          <w:tag w:val="Nazwa Zamawiającego"/>
          <w:id w:val="-568576603"/>
          <w:placeholder>
            <w:docPart w:val="DefaultPlaceholder_1081868574"/>
          </w:placeholder>
        </w:sdtPr>
        <w:sdtEndPr/>
        <w:sdtContent>
          <w:r w:rsidR="00D73C22" w:rsidRPr="00C50B36">
            <w:rPr>
              <w:rFonts w:ascii="Arial Narrow" w:hAnsi="Arial Narrow" w:cs="Times New Roman"/>
            </w:rPr>
            <w:t>CONNECTO sp. z o.o.</w:t>
          </w:r>
        </w:sdtContent>
      </w:sdt>
      <w:r w:rsidR="000C6B71" w:rsidRPr="00C50B36">
        <w:rPr>
          <w:rFonts w:ascii="Arial Narrow" w:hAnsi="Arial Narrow" w:cs="Times New Roman"/>
        </w:rPr>
        <w:tab/>
      </w:r>
    </w:p>
    <w:p w:rsidR="00114A2A" w:rsidRPr="00C50B36" w:rsidRDefault="00114A2A" w:rsidP="00C018EF">
      <w:pPr>
        <w:spacing w:after="0" w:line="240" w:lineRule="auto"/>
        <w:rPr>
          <w:rFonts w:ascii="Arial Narrow" w:hAnsi="Arial Narrow" w:cs="Times New Roman"/>
        </w:rPr>
      </w:pPr>
    </w:p>
    <w:p w:rsidR="00C018EF" w:rsidRPr="00805658" w:rsidRDefault="00C018EF" w:rsidP="00C018EF">
      <w:pPr>
        <w:spacing w:after="0" w:line="240" w:lineRule="auto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..</w:t>
      </w:r>
    </w:p>
    <w:p w:rsidR="00C018EF" w:rsidRPr="00805658" w:rsidRDefault="00EE1B92" w:rsidP="00E009B4">
      <w:pPr>
        <w:spacing w:after="0" w:line="240" w:lineRule="auto"/>
        <w:ind w:firstLine="708"/>
        <w:rPr>
          <w:rFonts w:ascii="Arial Narrow" w:hAnsi="Arial Narrow" w:cs="Times New Roman"/>
          <w:i/>
          <w:sz w:val="16"/>
          <w:szCs w:val="16"/>
        </w:rPr>
      </w:pPr>
      <w:r w:rsidRPr="00805658">
        <w:rPr>
          <w:rFonts w:ascii="Arial Narrow" w:hAnsi="Arial Narrow" w:cs="Times New Roman"/>
          <w:i/>
          <w:sz w:val="16"/>
          <w:szCs w:val="16"/>
        </w:rPr>
        <w:t xml:space="preserve">(pieczęć </w:t>
      </w:r>
      <w:r w:rsidR="00B5671A">
        <w:rPr>
          <w:rFonts w:ascii="Arial Narrow" w:hAnsi="Arial Narrow" w:cs="Times New Roman"/>
          <w:i/>
          <w:sz w:val="16"/>
          <w:szCs w:val="16"/>
        </w:rPr>
        <w:t>Wykonawcy</w:t>
      </w:r>
      <w:r w:rsidRPr="00805658">
        <w:rPr>
          <w:rFonts w:ascii="Arial Narrow" w:hAnsi="Arial Narrow" w:cs="Times New Roman"/>
          <w:i/>
          <w:sz w:val="16"/>
          <w:szCs w:val="16"/>
        </w:rPr>
        <w:t>)</w:t>
      </w: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C018EF" w:rsidRPr="00805658" w:rsidRDefault="00C018EF" w:rsidP="00C018EF">
      <w:pPr>
        <w:jc w:val="center"/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t>FORMULARZ OFERTOWY</w:t>
      </w:r>
    </w:p>
    <w:p w:rsidR="00C018EF" w:rsidRPr="00805658" w:rsidRDefault="00C018EF" w:rsidP="0032418F">
      <w:pPr>
        <w:rPr>
          <w:rFonts w:ascii="Arial Narrow" w:hAnsi="Arial Narrow" w:cs="Times New Roman"/>
        </w:rPr>
      </w:pPr>
    </w:p>
    <w:p w:rsidR="00EE1B92" w:rsidRPr="00805658" w:rsidRDefault="0032418F" w:rsidP="00EE1B92">
      <w:p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 odpowiedzi na zapytanie ofertowe</w:t>
      </w:r>
      <w:r w:rsidR="00C018EF" w:rsidRPr="00805658">
        <w:rPr>
          <w:rFonts w:ascii="Arial Narrow" w:hAnsi="Arial Narrow" w:cs="Times New Roman"/>
        </w:rPr>
        <w:t xml:space="preserve"> </w:t>
      </w:r>
      <w:r w:rsidRPr="00805658">
        <w:rPr>
          <w:rFonts w:ascii="Arial Narrow" w:hAnsi="Arial Narrow" w:cs="Times New Roman"/>
        </w:rPr>
        <w:t xml:space="preserve">z dnia </w:t>
      </w:r>
      <w:sdt>
        <w:sdtPr>
          <w:rPr>
            <w:rFonts w:ascii="Arial Narrow" w:hAnsi="Arial Narrow" w:cs="Times New Roman"/>
          </w:rPr>
          <w:alias w:val="Data zapytania ofertowego"/>
          <w:tag w:val="Data zapytania ofertowego"/>
          <w:id w:val="-1333603505"/>
          <w:placeholder>
            <w:docPart w:val="DefaultPlaceholder_1081868576"/>
          </w:placeholder>
          <w:date w:fullDate="2017-03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50B36">
            <w:rPr>
              <w:rFonts w:ascii="Arial Narrow" w:hAnsi="Arial Narrow" w:cs="Times New Roman"/>
            </w:rPr>
            <w:t>15 marca 2017</w:t>
          </w:r>
        </w:sdtContent>
      </w:sdt>
      <w:r w:rsidR="00114A2A" w:rsidRPr="00805658">
        <w:rPr>
          <w:rFonts w:ascii="Arial Narrow" w:hAnsi="Arial Narrow" w:cs="Times New Roman"/>
        </w:rPr>
        <w:t xml:space="preserve"> r.</w:t>
      </w:r>
      <w:r w:rsidRPr="00805658">
        <w:rPr>
          <w:rFonts w:ascii="Arial Narrow" w:hAnsi="Arial Narrow" w:cs="Times New Roman"/>
        </w:rPr>
        <w:t xml:space="preserve"> </w:t>
      </w:r>
      <w:r w:rsidR="00EE1B92" w:rsidRPr="00805658">
        <w:rPr>
          <w:rFonts w:ascii="Arial Narrow" w:hAnsi="Arial Narrow" w:cs="Times New Roman"/>
        </w:rPr>
        <w:t>ja/my niżej podpisany/podpisani</w:t>
      </w:r>
    </w:p>
    <w:p w:rsidR="00805658" w:rsidRDefault="00805658" w:rsidP="00327F96">
      <w:pPr>
        <w:spacing w:after="0"/>
        <w:jc w:val="both"/>
        <w:rPr>
          <w:rFonts w:ascii="Arial Narrow" w:hAnsi="Arial Narrow" w:cs="Times New Roman"/>
          <w:b/>
        </w:rPr>
      </w:pPr>
    </w:p>
    <w:p w:rsidR="00327F96" w:rsidRPr="00805658" w:rsidRDefault="00327F96" w:rsidP="00805658">
      <w:pPr>
        <w:spacing w:after="0"/>
        <w:jc w:val="center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..…………………………………………………….…………….</w:t>
      </w:r>
    </w:p>
    <w:p w:rsidR="00327F96" w:rsidRPr="00805658" w:rsidRDefault="00327F96" w:rsidP="00327F96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805658">
        <w:rPr>
          <w:rFonts w:ascii="Arial Narrow" w:hAnsi="Arial Narrow" w:cs="Times New Roman"/>
          <w:i/>
          <w:sz w:val="16"/>
          <w:szCs w:val="16"/>
        </w:rPr>
        <w:t xml:space="preserve">(imiona i nazwiska osób upoważnionych do reprezentowania </w:t>
      </w:r>
      <w:r w:rsidR="00B5671A">
        <w:rPr>
          <w:rFonts w:ascii="Arial Narrow" w:hAnsi="Arial Narrow" w:cs="Times New Roman"/>
          <w:i/>
          <w:sz w:val="16"/>
          <w:szCs w:val="16"/>
        </w:rPr>
        <w:t>Wykonawcy</w:t>
      </w:r>
      <w:r w:rsidRPr="00805658">
        <w:rPr>
          <w:rFonts w:ascii="Arial Narrow" w:hAnsi="Arial Narrow" w:cs="Times New Roman"/>
          <w:i/>
          <w:sz w:val="16"/>
          <w:szCs w:val="16"/>
        </w:rPr>
        <w:t xml:space="preserve"> wraz z oznaczeniem zajmowanego stanowiska)</w:t>
      </w:r>
    </w:p>
    <w:p w:rsidR="00327F96" w:rsidRPr="00805658" w:rsidRDefault="00327F96" w:rsidP="00327F96">
      <w:pPr>
        <w:jc w:val="both"/>
        <w:rPr>
          <w:rFonts w:ascii="Arial Narrow" w:hAnsi="Arial Narrow" w:cs="Times New Roman"/>
        </w:rPr>
      </w:pPr>
    </w:p>
    <w:p w:rsidR="00805658" w:rsidRDefault="00327F96" w:rsidP="00805658">
      <w:pPr>
        <w:jc w:val="both"/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</w:rPr>
        <w:t>działając w imieniu i na rzecz:</w:t>
      </w:r>
      <w:r w:rsidRPr="00805658">
        <w:rPr>
          <w:rFonts w:ascii="Arial Narrow" w:hAnsi="Arial Narrow" w:cs="Times New Roman"/>
        </w:rPr>
        <w:tab/>
      </w:r>
    </w:p>
    <w:p w:rsidR="00327F96" w:rsidRDefault="00327F96" w:rsidP="00805658">
      <w:pPr>
        <w:ind w:left="2124" w:firstLine="708"/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……………………………</w:t>
      </w:r>
    </w:p>
    <w:p w:rsidR="00826B85" w:rsidRDefault="00826B85" w:rsidP="00826B85">
      <w:pPr>
        <w:ind w:left="2124" w:firstLine="708"/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……………………………</w:t>
      </w:r>
    </w:p>
    <w:p w:rsidR="00826B85" w:rsidRPr="00805658" w:rsidRDefault="00826B85" w:rsidP="00826B85">
      <w:pPr>
        <w:ind w:left="2126" w:firstLine="709"/>
        <w:contextualSpacing/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……………………………</w:t>
      </w:r>
    </w:p>
    <w:p w:rsidR="00327F96" w:rsidRPr="00805658" w:rsidRDefault="00327F96" w:rsidP="00327F96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805658">
        <w:rPr>
          <w:rFonts w:ascii="Arial Narrow" w:hAnsi="Arial Narrow" w:cs="Times New Roman"/>
          <w:i/>
          <w:sz w:val="16"/>
          <w:szCs w:val="16"/>
        </w:rPr>
        <w:t xml:space="preserve">(pełna nazwa i adres oraz NIP </w:t>
      </w:r>
      <w:r w:rsidR="00B5671A">
        <w:rPr>
          <w:rFonts w:ascii="Arial Narrow" w:hAnsi="Arial Narrow" w:cs="Times New Roman"/>
          <w:i/>
          <w:sz w:val="16"/>
          <w:szCs w:val="16"/>
        </w:rPr>
        <w:t>Wykonawcy</w:t>
      </w:r>
      <w:r w:rsidRPr="00805658">
        <w:rPr>
          <w:rFonts w:ascii="Arial Narrow" w:hAnsi="Arial Narrow" w:cs="Times New Roman"/>
          <w:i/>
          <w:sz w:val="16"/>
          <w:szCs w:val="16"/>
        </w:rPr>
        <w:t>)</w:t>
      </w:r>
    </w:p>
    <w:p w:rsidR="00C018EF" w:rsidRPr="00805658" w:rsidRDefault="00C018EF" w:rsidP="006B2011">
      <w:pPr>
        <w:jc w:val="both"/>
        <w:rPr>
          <w:rFonts w:ascii="Arial Narrow" w:hAnsi="Arial Narrow" w:cs="Times New Roman"/>
        </w:rPr>
      </w:pPr>
    </w:p>
    <w:p w:rsidR="00AA4B92" w:rsidRPr="00805658" w:rsidRDefault="00EE1B92" w:rsidP="006B2011">
      <w:p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s</w:t>
      </w:r>
      <w:r w:rsidR="0032418F" w:rsidRPr="00805658">
        <w:rPr>
          <w:rFonts w:ascii="Arial Narrow" w:hAnsi="Arial Narrow" w:cs="Times New Roman"/>
        </w:rPr>
        <w:t>kładam</w:t>
      </w:r>
      <w:r w:rsidR="00C018EF" w:rsidRPr="00805658">
        <w:rPr>
          <w:rFonts w:ascii="Arial Narrow" w:hAnsi="Arial Narrow" w:cs="Times New Roman"/>
        </w:rPr>
        <w:t>/</w:t>
      </w:r>
      <w:r w:rsidRPr="00805658">
        <w:rPr>
          <w:rFonts w:ascii="Arial Narrow" w:hAnsi="Arial Narrow" w:cs="Times New Roman"/>
        </w:rPr>
        <w:t>składamy</w:t>
      </w:r>
      <w:r w:rsidR="00C018EF" w:rsidRPr="00805658">
        <w:rPr>
          <w:rFonts w:ascii="Arial Narrow" w:hAnsi="Arial Narrow" w:cs="Times New Roman"/>
        </w:rPr>
        <w:t xml:space="preserve"> następującą ofertę</w:t>
      </w:r>
      <w:r w:rsidR="0032418F" w:rsidRPr="00805658">
        <w:rPr>
          <w:rFonts w:ascii="Arial Narrow" w:hAnsi="Arial Narrow" w:cs="Times New Roman"/>
        </w:rPr>
        <w:t xml:space="preserve"> na świadczenie usług proinnowacyjnych zgodnie z zakresem </w:t>
      </w:r>
      <w:r w:rsidR="004D4E02" w:rsidRPr="00805658">
        <w:rPr>
          <w:rFonts w:ascii="Arial Narrow" w:hAnsi="Arial Narrow" w:cs="Times New Roman"/>
        </w:rPr>
        <w:t>wskazanym w zapytaniu ofertowym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73"/>
        <w:gridCol w:w="1689"/>
        <w:gridCol w:w="1985"/>
        <w:gridCol w:w="1136"/>
        <w:gridCol w:w="1276"/>
        <w:gridCol w:w="1339"/>
        <w:gridCol w:w="1064"/>
      </w:tblGrid>
      <w:tr w:rsidR="00C50B36" w:rsidRPr="00D2212C" w:rsidTr="00C50B36">
        <w:tc>
          <w:tcPr>
            <w:tcW w:w="316" w:type="pct"/>
          </w:tcPr>
          <w:p w:rsidR="00DB07E6" w:rsidRPr="00D2212C" w:rsidRDefault="00DB07E6" w:rsidP="002204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212C">
              <w:rPr>
                <w:rFonts w:ascii="Arial Narrow" w:hAnsi="Arial Narrow"/>
                <w:b/>
                <w:sz w:val="20"/>
                <w:szCs w:val="20"/>
              </w:rPr>
              <w:t>Etap</w:t>
            </w:r>
          </w:p>
        </w:tc>
        <w:tc>
          <w:tcPr>
            <w:tcW w:w="932" w:type="pct"/>
          </w:tcPr>
          <w:p w:rsidR="00DB07E6" w:rsidRPr="00D2212C" w:rsidRDefault="00CC20E7" w:rsidP="0022040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ponent usługi doradczej</w:t>
            </w:r>
          </w:p>
        </w:tc>
        <w:tc>
          <w:tcPr>
            <w:tcW w:w="1095" w:type="pct"/>
          </w:tcPr>
          <w:p w:rsidR="00DB07E6" w:rsidRPr="00D2212C" w:rsidRDefault="00CC20E7" w:rsidP="0022040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is komponentu</w:t>
            </w:r>
          </w:p>
        </w:tc>
        <w:tc>
          <w:tcPr>
            <w:tcW w:w="627" w:type="pct"/>
          </w:tcPr>
          <w:p w:rsidR="00DB07E6" w:rsidRPr="00D2212C" w:rsidRDefault="00DB07E6" w:rsidP="0022040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2212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artość netto (w zł)</w:t>
            </w:r>
          </w:p>
        </w:tc>
        <w:tc>
          <w:tcPr>
            <w:tcW w:w="704" w:type="pct"/>
          </w:tcPr>
          <w:p w:rsidR="00DB07E6" w:rsidRPr="00D2212C" w:rsidRDefault="00DB07E6" w:rsidP="0022040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2212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artość brutto (w zł)</w:t>
            </w:r>
          </w:p>
        </w:tc>
        <w:tc>
          <w:tcPr>
            <w:tcW w:w="739" w:type="pct"/>
          </w:tcPr>
          <w:p w:rsidR="00DB07E6" w:rsidRDefault="00DB07E6" w:rsidP="0022040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2212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tawka netto za dzień</w:t>
            </w:r>
            <w:r w:rsidR="00CC20E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/godzinę* doradztwa (w zł)/ liczba dni/godzin* </w:t>
            </w:r>
            <w:r w:rsidRPr="00D2212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oradztwa </w:t>
            </w:r>
          </w:p>
          <w:p w:rsidR="00CC20E7" w:rsidRDefault="00CC20E7" w:rsidP="0022040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:rsidR="00CC20E7" w:rsidRPr="00CC20E7" w:rsidRDefault="00CC20E7" w:rsidP="0022040F">
            <w:pPr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CC20E7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*niepotrzebne skreślić)</w:t>
            </w:r>
          </w:p>
        </w:tc>
        <w:tc>
          <w:tcPr>
            <w:tcW w:w="587" w:type="pct"/>
          </w:tcPr>
          <w:p w:rsidR="00DB07E6" w:rsidRPr="00D2212C" w:rsidRDefault="00DB07E6" w:rsidP="0022040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2212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ermin realizacji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etapu</w:t>
            </w:r>
          </w:p>
        </w:tc>
      </w:tr>
      <w:tr w:rsidR="00C50B36" w:rsidRPr="00D2212C" w:rsidTr="00C50B36">
        <w:tc>
          <w:tcPr>
            <w:tcW w:w="316" w:type="pct"/>
            <w:vMerge w:val="restart"/>
            <w:textDirection w:val="btLr"/>
          </w:tcPr>
          <w:p w:rsidR="00C50B36" w:rsidRPr="00D2212C" w:rsidRDefault="00C50B36" w:rsidP="00C50B36">
            <w:pPr>
              <w:ind w:left="113"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tworzenie innowacji</w:t>
            </w: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Pozostałe uzasadnione doradztwo niezbędne do wdrożenia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 xml:space="preserve">Zdefiniowanie sposobu wdrożenia aplikacji w ramach modelu chmury obliczeniowej przy zachowaniu możliwości zintegrowania systemu z rozwiązaniami ERP. Określenie zakresu technologii </w:t>
            </w:r>
            <w:r w:rsidRPr="00BD04F5">
              <w:lastRenderedPageBreak/>
              <w:t>możliwych do implementacji.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Pomoc w opracowaniu dokumentacji funkcjonalnej lub technicznej niezbędnej do wdrożenia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>Wsparcie w opracowaniu założeń dla architektury dla każdego z modułów: moduł podstawowy, moduł administracji, moduł planowania produkcji, moduł produkcji, moduł rozliczania produkcji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Pomoc w opracowaniu dokumentacji funkcjonalnej lub technicznej niezbędnej do wdrożenia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>Analiza możliwości zintegrowania systemu z systemami klasy ERP - OPTIMA, XL, Insert, Symfonia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Pomoc w opracowaniu dokumentacji funkcjonalnej lub technicznej niezbędnej do wdrożenia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>Wsparcie w opracowaniu dokumentacji dla konektora pomiędzy systemami klasy ERP a systemem działającym w ramach chmury obliczeniowej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Pomoc w opracowaniu dokumentacji funkcjonalnej lub technicznej niezbędnej do wdrożenia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>Analiza zakresu możliwości konfiguracji systemu przez klienta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Doradztwo, pomoc i szkolenie w pełnym wdrożeniu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 xml:space="preserve">Wsparcie w opracowaniu głównych widoków systemu w kontekście możliwości konfigurowania formatek z </w:t>
            </w:r>
            <w:r w:rsidRPr="00BD04F5">
              <w:lastRenderedPageBreak/>
              <w:t>perspektywy operatora systemu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Doradztwo, pomoc i szkolenie w pełnym wdrożeniu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>Wdrożenie systemu zarządzania projektem - ustalenie narzędzia i sposobu wersjonowania, harmonogramowanie prac, wsparcie w zarządzaniu projektem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Doradztwo, pomoc i szkolenie w pełnym wdrożeniu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>Wsparcie w przeprowadzeniu testów UX - poprowadzenie realizacji testów przy wsparciu użytkowników końcowych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Pr="00A45826" w:rsidRDefault="00C50B36" w:rsidP="00C50B36">
            <w:r w:rsidRPr="00A45826">
              <w:t>Doradztwo, pomoc i szkolenie w pełnym wdrożeniu innowacji</w:t>
            </w:r>
          </w:p>
        </w:tc>
        <w:tc>
          <w:tcPr>
            <w:tcW w:w="1095" w:type="pct"/>
          </w:tcPr>
          <w:p w:rsidR="00C50B36" w:rsidRPr="00BD04F5" w:rsidRDefault="00C50B36" w:rsidP="00C50B36">
            <w:r w:rsidRPr="00BD04F5">
              <w:t>Wsparcie produkcji systemu - koordynacja prac, wsparcie zespołu deweloperskiego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50B36" w:rsidRPr="00D2212C" w:rsidTr="00C50B36">
        <w:tc>
          <w:tcPr>
            <w:tcW w:w="316" w:type="pct"/>
            <w:vMerge/>
          </w:tcPr>
          <w:p w:rsidR="00C50B36" w:rsidRPr="00D2212C" w:rsidRDefault="00C50B36" w:rsidP="00C50B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2" w:type="pct"/>
          </w:tcPr>
          <w:p w:rsidR="00C50B36" w:rsidRDefault="00611F2F" w:rsidP="00C50B36">
            <w:r w:rsidRPr="00611F2F">
              <w:t>Monitorowanie i ocena efektów wdrożenia innowacji</w:t>
            </w:r>
          </w:p>
        </w:tc>
        <w:tc>
          <w:tcPr>
            <w:tcW w:w="1095" w:type="pct"/>
          </w:tcPr>
          <w:p w:rsidR="00C50B36" w:rsidRDefault="00C50B36" w:rsidP="00C50B36">
            <w:r w:rsidRPr="00BD04F5">
              <w:t>Monitorowanie procesu wytwórczego, walidacja poprawności zakresu funkcjonalnego</w:t>
            </w:r>
          </w:p>
        </w:tc>
        <w:tc>
          <w:tcPr>
            <w:tcW w:w="627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4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50B36" w:rsidRPr="00D2212C" w:rsidRDefault="00C50B36" w:rsidP="00C50B3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BD5660" w:rsidRPr="00805658" w:rsidRDefault="00BD5660" w:rsidP="0032418F">
      <w:pPr>
        <w:rPr>
          <w:rFonts w:ascii="Arial Narrow" w:hAnsi="Arial Narrow" w:cs="Times New Roman"/>
        </w:rPr>
      </w:pPr>
    </w:p>
    <w:p w:rsidR="00BD5660" w:rsidRPr="00805658" w:rsidRDefault="00BD5660" w:rsidP="0032418F">
      <w:pPr>
        <w:rPr>
          <w:rFonts w:ascii="Arial Narrow" w:hAnsi="Arial Narrow" w:cs="Times New Roman"/>
          <w:bCs/>
        </w:rPr>
      </w:pPr>
      <w:r w:rsidRPr="00805658">
        <w:rPr>
          <w:rFonts w:ascii="Arial Narrow" w:hAnsi="Arial Narrow" w:cs="Times New Roman"/>
          <w:b/>
          <w:bCs/>
        </w:rPr>
        <w:t>Planowany termin rozpoczęcia świadczenia usługi proinnowacyjnej</w:t>
      </w:r>
      <w:r w:rsidR="007D7724" w:rsidRPr="00805658">
        <w:rPr>
          <w:rFonts w:ascii="Arial Narrow" w:hAnsi="Arial Narrow" w:cs="Times New Roman"/>
          <w:b/>
          <w:bCs/>
        </w:rPr>
        <w:t xml:space="preserve">: </w:t>
      </w:r>
      <w:sdt>
        <w:sdtPr>
          <w:rPr>
            <w:rFonts w:ascii="Arial Narrow" w:hAnsi="Arial Narrow" w:cs="Times New Roman"/>
            <w:bCs/>
          </w:rPr>
          <w:alias w:val="Data rozpoczęcia usługi"/>
          <w:tag w:val="Data rozpoczęcia usługi"/>
          <w:id w:val="-813332558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516A6">
            <w:rPr>
              <w:rFonts w:ascii="Arial Narrow" w:hAnsi="Arial Narrow" w:cs="Times New Roman"/>
              <w:bCs/>
            </w:rPr>
            <w:t>…………….</w:t>
          </w:r>
        </w:sdtContent>
      </w:sdt>
    </w:p>
    <w:p w:rsidR="00BD5660" w:rsidRPr="00805658" w:rsidRDefault="00BD5660" w:rsidP="0032418F">
      <w:pPr>
        <w:rPr>
          <w:rFonts w:ascii="Arial Narrow" w:hAnsi="Arial Narrow" w:cs="Times New Roman"/>
          <w:b/>
          <w:bCs/>
        </w:rPr>
      </w:pPr>
      <w:r w:rsidRPr="00805658">
        <w:rPr>
          <w:rFonts w:ascii="Arial Narrow" w:hAnsi="Arial Narrow" w:cs="Times New Roman"/>
          <w:b/>
          <w:bCs/>
        </w:rPr>
        <w:t>Termin ważności oferty (w dniach)</w:t>
      </w:r>
      <w:r w:rsidR="007D7724" w:rsidRPr="00805658">
        <w:rPr>
          <w:rFonts w:ascii="Arial Narrow" w:hAnsi="Arial Narrow" w:cs="Times New Roman"/>
          <w:b/>
          <w:bCs/>
        </w:rPr>
        <w:t xml:space="preserve">: </w:t>
      </w:r>
      <w:sdt>
        <w:sdtPr>
          <w:rPr>
            <w:rFonts w:ascii="Arial Narrow" w:hAnsi="Arial Narrow" w:cs="Times New Roman"/>
            <w:b/>
            <w:bCs/>
          </w:rPr>
          <w:alias w:val="Ilość dni ważności oferty"/>
          <w:tag w:val="Ilość dni ważności oferty"/>
          <w:id w:val="2029440469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F516A6">
            <w:rPr>
              <w:rFonts w:ascii="Arial Narrow" w:hAnsi="Arial Narrow" w:cs="Times New Roman"/>
              <w:b/>
              <w:bCs/>
            </w:rPr>
            <w:t>……………..</w:t>
          </w:r>
        </w:sdtContent>
      </w:sdt>
    </w:p>
    <w:p w:rsidR="00BD5660" w:rsidRPr="00805658" w:rsidRDefault="00BD5660" w:rsidP="0032418F">
      <w:pPr>
        <w:rPr>
          <w:rFonts w:ascii="Arial Narrow" w:hAnsi="Arial Narrow" w:cs="Times New Roman"/>
          <w:b/>
          <w:bCs/>
        </w:rPr>
      </w:pPr>
      <w:r w:rsidRPr="00805658">
        <w:rPr>
          <w:rFonts w:ascii="Arial Narrow" w:hAnsi="Arial Narrow" w:cs="Times New Roman"/>
          <w:b/>
          <w:bCs/>
        </w:rPr>
        <w:t>Data sporządzenia oferty</w:t>
      </w:r>
      <w:r w:rsidR="007D7724" w:rsidRPr="00805658">
        <w:rPr>
          <w:rFonts w:ascii="Arial Narrow" w:hAnsi="Arial Narrow" w:cs="Times New Roman"/>
          <w:b/>
          <w:bCs/>
        </w:rPr>
        <w:t xml:space="preserve">: </w:t>
      </w:r>
      <w:sdt>
        <w:sdtPr>
          <w:rPr>
            <w:rFonts w:ascii="Arial Narrow" w:hAnsi="Arial Narrow" w:cs="Times New Roman"/>
            <w:bCs/>
          </w:rPr>
          <w:alias w:val="Data"/>
          <w:tag w:val="Data"/>
          <w:id w:val="-1746400062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516A6">
            <w:rPr>
              <w:rFonts w:ascii="Arial Narrow" w:hAnsi="Arial Narrow" w:cs="Times New Roman"/>
              <w:bCs/>
            </w:rPr>
            <w:t>………………</w:t>
          </w:r>
        </w:sdtContent>
      </w:sdt>
    </w:p>
    <w:p w:rsidR="00BD5660" w:rsidRPr="00805658" w:rsidRDefault="00BD5660" w:rsidP="007D7724">
      <w:pPr>
        <w:tabs>
          <w:tab w:val="left" w:pos="3120"/>
        </w:tabs>
        <w:rPr>
          <w:rFonts w:ascii="Arial Narrow" w:hAnsi="Arial Narrow" w:cs="Times New Roman"/>
          <w:b/>
          <w:bCs/>
        </w:rPr>
      </w:pPr>
      <w:r w:rsidRPr="00805658">
        <w:rPr>
          <w:rFonts w:ascii="Arial Narrow" w:hAnsi="Arial Narrow" w:cs="Times New Roman"/>
          <w:b/>
          <w:bCs/>
        </w:rPr>
        <w:t>Termin płatności (w dniach)</w:t>
      </w:r>
      <w:r w:rsidR="007D7724" w:rsidRPr="00805658">
        <w:rPr>
          <w:rFonts w:ascii="Arial Narrow" w:hAnsi="Arial Narrow" w:cs="Times New Roman"/>
          <w:b/>
          <w:bCs/>
        </w:rPr>
        <w:t>:</w:t>
      </w:r>
      <w:r w:rsidR="004D4E02" w:rsidRPr="00805658">
        <w:rPr>
          <w:rFonts w:ascii="Arial Narrow" w:hAnsi="Arial Narrow" w:cs="Times New Roman"/>
          <w:b/>
          <w:bCs/>
        </w:rPr>
        <w:t xml:space="preserve"> </w:t>
      </w:r>
      <w:sdt>
        <w:sdtPr>
          <w:rPr>
            <w:rFonts w:ascii="Arial Narrow" w:hAnsi="Arial Narrow" w:cs="Times New Roman"/>
            <w:b/>
            <w:bCs/>
          </w:rPr>
          <w:alias w:val="Termin płatności"/>
          <w:tag w:val="Termin płatności"/>
          <w:id w:val="1891920068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F516A6">
            <w:rPr>
              <w:rFonts w:ascii="Arial Narrow" w:hAnsi="Arial Narrow" w:cs="Times New Roman"/>
              <w:b/>
              <w:bCs/>
            </w:rPr>
            <w:t>……………………</w:t>
          </w:r>
        </w:sdtContent>
      </w:sdt>
    </w:p>
    <w:p w:rsidR="007D7724" w:rsidRPr="00805658" w:rsidRDefault="007D7724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br w:type="page"/>
      </w:r>
    </w:p>
    <w:p w:rsidR="00327F96" w:rsidRPr="00805658" w:rsidRDefault="00327F96" w:rsidP="00327F96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lastRenderedPageBreak/>
        <w:t>Wykaz usług proinnowacyjnych (usług doradczych w zakresie innowacji) zrealizowanych w okresie ostatnich 3 lat przed złożeniem oferty:</w:t>
      </w:r>
    </w:p>
    <w:p w:rsidR="00327F96" w:rsidRPr="00805658" w:rsidRDefault="00327F96" w:rsidP="00327F96">
      <w:pPr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9"/>
        <w:gridCol w:w="3979"/>
        <w:gridCol w:w="2597"/>
        <w:gridCol w:w="1837"/>
      </w:tblGrid>
      <w:tr w:rsidR="00327F96" w:rsidRPr="00805658" w:rsidTr="00CC20E7">
        <w:trPr>
          <w:trHeight w:val="555"/>
        </w:trPr>
        <w:tc>
          <w:tcPr>
            <w:tcW w:w="649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79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Nazwa/opis usługi</w:t>
            </w:r>
          </w:p>
        </w:tc>
        <w:tc>
          <w:tcPr>
            <w:tcW w:w="2597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Nazwa odbiorcy usługi</w:t>
            </w:r>
          </w:p>
        </w:tc>
        <w:tc>
          <w:tcPr>
            <w:tcW w:w="1837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Data zrealizowania</w:t>
            </w: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327F96" w:rsidRPr="00805658" w:rsidRDefault="00327F96" w:rsidP="00327F96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br w:type="page"/>
      </w:r>
    </w:p>
    <w:p w:rsidR="00CC20E7" w:rsidRPr="00805658" w:rsidRDefault="00CC20E7" w:rsidP="00CC20E7">
      <w:pPr>
        <w:jc w:val="center"/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lastRenderedPageBreak/>
        <w:t xml:space="preserve">Wykaz </w:t>
      </w:r>
      <w:r w:rsidRPr="00CC20E7">
        <w:rPr>
          <w:rFonts w:ascii="Arial Narrow" w:hAnsi="Arial Narrow" w:cs="Times New Roman"/>
          <w:b/>
        </w:rPr>
        <w:t>konsultantów akredytowanych przez Ministerstwo Rozwoju zatrudnionych przez Oferenta na podstawie umowy o pracę od co najmniej 12 miesięcy, liczonych od dnia złożenia oferty, którzy gwarantują poprawną realizację zamówienia oraz poufność przekazywanych informacji</w:t>
      </w:r>
    </w:p>
    <w:p w:rsidR="00CC20E7" w:rsidRDefault="00CC20E7">
      <w:pPr>
        <w:rPr>
          <w:rFonts w:ascii="Arial Narrow" w:hAnsi="Arial Narrow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CC20E7" w:rsidTr="00CC20E7">
        <w:tc>
          <w:tcPr>
            <w:tcW w:w="704" w:type="dxa"/>
          </w:tcPr>
          <w:p w:rsidR="00CC20E7" w:rsidRDefault="00CC20E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8358" w:type="dxa"/>
          </w:tcPr>
          <w:p w:rsidR="00CC20E7" w:rsidRDefault="00CC20E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mię i nazwisko</w:t>
            </w:r>
          </w:p>
        </w:tc>
      </w:tr>
      <w:tr w:rsidR="00CC20E7" w:rsidTr="00CC20E7">
        <w:tc>
          <w:tcPr>
            <w:tcW w:w="704" w:type="dxa"/>
          </w:tcPr>
          <w:p w:rsidR="00CC20E7" w:rsidRPr="00CC20E7" w:rsidRDefault="00CC20E7">
            <w:pPr>
              <w:rPr>
                <w:rFonts w:ascii="Arial Narrow" w:hAnsi="Arial Narrow" w:cs="Times New Roman"/>
              </w:rPr>
            </w:pPr>
            <w:r w:rsidRPr="00CC20E7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8358" w:type="dxa"/>
          </w:tcPr>
          <w:p w:rsidR="00CC20E7" w:rsidRDefault="00CC20E7">
            <w:pPr>
              <w:rPr>
                <w:rFonts w:ascii="Arial Narrow" w:hAnsi="Arial Narrow" w:cs="Times New Roman"/>
              </w:rPr>
            </w:pPr>
          </w:p>
          <w:p w:rsidR="00F516A6" w:rsidRPr="00CC20E7" w:rsidRDefault="00F516A6">
            <w:pPr>
              <w:rPr>
                <w:rFonts w:ascii="Arial Narrow" w:hAnsi="Arial Narrow" w:cs="Times New Roman"/>
              </w:rPr>
            </w:pPr>
          </w:p>
        </w:tc>
      </w:tr>
      <w:tr w:rsidR="00CC20E7" w:rsidTr="00CC20E7">
        <w:tc>
          <w:tcPr>
            <w:tcW w:w="704" w:type="dxa"/>
          </w:tcPr>
          <w:p w:rsidR="00CC20E7" w:rsidRPr="00CC20E7" w:rsidRDefault="00CC20E7">
            <w:pPr>
              <w:rPr>
                <w:rFonts w:ascii="Arial Narrow" w:hAnsi="Arial Narrow" w:cs="Times New Roman"/>
              </w:rPr>
            </w:pPr>
            <w:r w:rsidRPr="00CC20E7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8358" w:type="dxa"/>
          </w:tcPr>
          <w:p w:rsidR="00CC20E7" w:rsidRDefault="00CC20E7">
            <w:pPr>
              <w:rPr>
                <w:rFonts w:ascii="Arial Narrow" w:hAnsi="Arial Narrow" w:cs="Times New Roman"/>
              </w:rPr>
            </w:pPr>
          </w:p>
          <w:p w:rsidR="00F516A6" w:rsidRPr="00CC20E7" w:rsidRDefault="00F516A6">
            <w:pPr>
              <w:rPr>
                <w:rFonts w:ascii="Arial Narrow" w:hAnsi="Arial Narrow" w:cs="Times New Roman"/>
              </w:rPr>
            </w:pPr>
          </w:p>
        </w:tc>
      </w:tr>
    </w:tbl>
    <w:p w:rsidR="00CC20E7" w:rsidRDefault="00CC20E7">
      <w:pPr>
        <w:rPr>
          <w:rFonts w:ascii="Arial Narrow" w:hAnsi="Arial Narrow" w:cs="Times New Roman"/>
          <w:b/>
        </w:rPr>
      </w:pPr>
    </w:p>
    <w:p w:rsidR="00CC20E7" w:rsidRDefault="00CC20E7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page"/>
      </w:r>
    </w:p>
    <w:p w:rsidR="0032418F" w:rsidRPr="00805658" w:rsidRDefault="0032418F" w:rsidP="0032418F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lastRenderedPageBreak/>
        <w:t xml:space="preserve">OŚWIADCZAM, ŻE: 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roponowana cena uwzględnia wszystkie koszty związane z realizacją umowy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oznałem</w:t>
      </w:r>
      <w:r w:rsidR="006A30DF" w:rsidRPr="00805658">
        <w:rPr>
          <w:rFonts w:ascii="Arial Narrow" w:hAnsi="Arial Narrow" w:cs="Times New Roman"/>
        </w:rPr>
        <w:t>/zapoznaliśmy</w:t>
      </w:r>
      <w:r w:rsidRPr="00805658">
        <w:rPr>
          <w:rFonts w:ascii="Arial Narrow" w:hAnsi="Arial Narrow" w:cs="Times New Roman"/>
        </w:rPr>
        <w:t xml:space="preserve"> się z zapytaniem ofertowym, w tym z załącznikami oraz przyjmuję</w:t>
      </w:r>
      <w:r w:rsidR="006A30DF" w:rsidRPr="00805658">
        <w:rPr>
          <w:rFonts w:ascii="Arial Narrow" w:hAnsi="Arial Narrow" w:cs="Times New Roman"/>
        </w:rPr>
        <w:t xml:space="preserve">/przyjmujemy </w:t>
      </w:r>
      <w:r w:rsidRPr="00805658">
        <w:rPr>
          <w:rFonts w:ascii="Arial Narrow" w:hAnsi="Arial Narrow" w:cs="Times New Roman"/>
        </w:rPr>
        <w:t>bez zastrzeżeń wymagania w nich zawarte;</w:t>
      </w:r>
    </w:p>
    <w:p w:rsidR="007D7724" w:rsidRPr="00805658" w:rsidRDefault="007D7724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oznałem</w:t>
      </w:r>
      <w:r w:rsidR="006A30DF" w:rsidRPr="00805658">
        <w:rPr>
          <w:rFonts w:ascii="Arial Narrow" w:hAnsi="Arial Narrow" w:cs="Times New Roman"/>
        </w:rPr>
        <w:t>/zapoznaliśmy</w:t>
      </w:r>
      <w:r w:rsidRPr="00805658">
        <w:rPr>
          <w:rFonts w:ascii="Arial Narrow" w:hAnsi="Arial Narrow" w:cs="Times New Roman"/>
        </w:rPr>
        <w:t xml:space="preserve"> się ze wzorem umowy warunkowej, stanowiącej załącznik nr 2 do niniejszego zapytania ofertowego i akceptuję/akceptujemy wszystkie jej zapisy</w:t>
      </w:r>
      <w:r w:rsidR="004D4E02" w:rsidRPr="00805658">
        <w:rPr>
          <w:rFonts w:ascii="Arial Narrow" w:hAnsi="Arial Narrow" w:cs="Times New Roman"/>
        </w:rPr>
        <w:t>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spełniam</w:t>
      </w:r>
      <w:r w:rsidR="006A30DF" w:rsidRPr="00805658">
        <w:rPr>
          <w:rFonts w:ascii="Arial Narrow" w:hAnsi="Arial Narrow" w:cs="Times New Roman"/>
        </w:rPr>
        <w:t>/spełniamy</w:t>
      </w:r>
      <w:r w:rsidRPr="00805658">
        <w:rPr>
          <w:rFonts w:ascii="Arial Narrow" w:hAnsi="Arial Narrow" w:cs="Times New Roman"/>
        </w:rPr>
        <w:t xml:space="preserve"> wszystkie warunki udziału w postępowaniu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 przypadku wyboru mojej</w:t>
      </w:r>
      <w:r w:rsidR="006A30DF" w:rsidRPr="00805658">
        <w:rPr>
          <w:rFonts w:ascii="Arial Narrow" w:hAnsi="Arial Narrow" w:cs="Times New Roman"/>
        </w:rPr>
        <w:t>/naszej</w:t>
      </w:r>
      <w:r w:rsidRPr="00805658">
        <w:rPr>
          <w:rFonts w:ascii="Arial Narrow" w:hAnsi="Arial Narrow" w:cs="Times New Roman"/>
        </w:rPr>
        <w:t xml:space="preserve"> oferty zobowiązuję</w:t>
      </w:r>
      <w:r w:rsidR="006A30DF" w:rsidRPr="00805658">
        <w:rPr>
          <w:rFonts w:ascii="Arial Narrow" w:hAnsi="Arial Narrow" w:cs="Times New Roman"/>
        </w:rPr>
        <w:t>/zobowiązujemy</w:t>
      </w:r>
      <w:r w:rsidRPr="00805658">
        <w:rPr>
          <w:rFonts w:ascii="Arial Narrow" w:hAnsi="Arial Narrow" w:cs="Times New Roman"/>
        </w:rPr>
        <w:t xml:space="preserve"> się</w:t>
      </w:r>
      <w:r w:rsidR="00A90C55" w:rsidRPr="00805658">
        <w:rPr>
          <w:rFonts w:ascii="Arial Narrow" w:hAnsi="Arial Narrow" w:cs="Times New Roman"/>
        </w:rPr>
        <w:t xml:space="preserve"> do zawarcia umowy warunkowej w </w:t>
      </w:r>
      <w:r w:rsidRPr="00805658">
        <w:rPr>
          <w:rFonts w:ascii="Arial Narrow" w:hAnsi="Arial Narrow" w:cs="Times New Roman"/>
        </w:rPr>
        <w:t>terminie wskazanym przez Zamawiającego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oznałem</w:t>
      </w:r>
      <w:r w:rsidR="006A30DF" w:rsidRPr="00805658">
        <w:rPr>
          <w:rFonts w:ascii="Arial Narrow" w:hAnsi="Arial Narrow" w:cs="Times New Roman"/>
        </w:rPr>
        <w:t>/zapoznaliśmy</w:t>
      </w:r>
      <w:r w:rsidRPr="00805658">
        <w:rPr>
          <w:rFonts w:ascii="Arial Narrow" w:hAnsi="Arial Narrow" w:cs="Times New Roman"/>
        </w:rPr>
        <w:t xml:space="preserve"> się z zapytaniem ofertowym oraz u</w:t>
      </w:r>
      <w:r w:rsidR="00A90C55" w:rsidRPr="00805658">
        <w:rPr>
          <w:rFonts w:ascii="Arial Narrow" w:hAnsi="Arial Narrow" w:cs="Times New Roman"/>
        </w:rPr>
        <w:t>zyskałem</w:t>
      </w:r>
      <w:r w:rsidR="006A30DF" w:rsidRPr="00805658">
        <w:rPr>
          <w:rFonts w:ascii="Arial Narrow" w:hAnsi="Arial Narrow" w:cs="Times New Roman"/>
        </w:rPr>
        <w:t>/uzyskaliśmy</w:t>
      </w:r>
      <w:r w:rsidR="00A90C55" w:rsidRPr="00805658">
        <w:rPr>
          <w:rFonts w:ascii="Arial Narrow" w:hAnsi="Arial Narrow" w:cs="Times New Roman"/>
        </w:rPr>
        <w:t xml:space="preserve"> konieczne informacje i </w:t>
      </w:r>
      <w:r w:rsidRPr="00805658">
        <w:rPr>
          <w:rFonts w:ascii="Arial Narrow" w:hAnsi="Arial Narrow" w:cs="Times New Roman"/>
        </w:rPr>
        <w:t>wyjaśnienia niezbędne do przygotowania oferty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szystkie informacje zamieszczone w ofercie są prawdziwe i zgodne ze stanem faktycznym;</w:t>
      </w:r>
    </w:p>
    <w:p w:rsidR="00A90C55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0C55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uczestniczeniu w spółce jako wspólnik spółki cywilnej lub spółki osobowej,</w:t>
      </w:r>
    </w:p>
    <w:p w:rsidR="00A90C55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posiadaniu udziałów lub co najmniej 5% akcji,</w:t>
      </w:r>
    </w:p>
    <w:p w:rsidR="00A90C55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pełnieniu funkcji członka organu nadzorczego lub zarządzającego, prokurenta, pełnomocnika,</w:t>
      </w:r>
    </w:p>
    <w:p w:rsidR="0032418F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32418F" w:rsidRPr="00805658" w:rsidRDefault="00327F96" w:rsidP="007D7724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br/>
      </w:r>
      <w:r w:rsidR="0032418F" w:rsidRPr="00805658">
        <w:rPr>
          <w:rFonts w:ascii="Arial Narrow" w:hAnsi="Arial Narrow" w:cs="Times New Roman"/>
        </w:rPr>
        <w:t>….……………</w:t>
      </w:r>
      <w:r w:rsidR="00076721" w:rsidRPr="00805658">
        <w:rPr>
          <w:rFonts w:ascii="Arial Narrow" w:hAnsi="Arial Narrow" w:cs="Times New Roman"/>
        </w:rPr>
        <w:t>………</w:t>
      </w:r>
      <w:r w:rsidR="0032418F" w:rsidRPr="00805658">
        <w:rPr>
          <w:rFonts w:ascii="Arial Narrow" w:hAnsi="Arial Narrow" w:cs="Times New Roman"/>
        </w:rPr>
        <w:t>………………………………………</w:t>
      </w:r>
    </w:p>
    <w:p w:rsidR="00B5671A" w:rsidRDefault="0032418F" w:rsidP="00B5671A">
      <w:pPr>
        <w:spacing w:after="0" w:line="240" w:lineRule="auto"/>
        <w:ind w:right="1275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data, podpis</w:t>
      </w:r>
      <w:r w:rsidR="00805658">
        <w:rPr>
          <w:rFonts w:ascii="Arial Narrow" w:hAnsi="Arial Narrow" w:cs="Times New Roman"/>
        </w:rPr>
        <w:t>(y)</w:t>
      </w:r>
      <w:r w:rsidRPr="00805658">
        <w:rPr>
          <w:rFonts w:ascii="Arial Narrow" w:hAnsi="Arial Narrow" w:cs="Times New Roman"/>
        </w:rPr>
        <w:t xml:space="preserve"> osoby</w:t>
      </w:r>
      <w:r w:rsidR="006A30DF" w:rsidRPr="00805658">
        <w:rPr>
          <w:rFonts w:ascii="Arial Narrow" w:hAnsi="Arial Narrow" w:cs="Times New Roman"/>
        </w:rPr>
        <w:t>/osób</w:t>
      </w:r>
      <w:r w:rsidRPr="00805658">
        <w:rPr>
          <w:rFonts w:ascii="Arial Narrow" w:hAnsi="Arial Narrow" w:cs="Times New Roman"/>
        </w:rPr>
        <w:t xml:space="preserve"> </w:t>
      </w:r>
    </w:p>
    <w:p w:rsidR="00B449E0" w:rsidRPr="00805658" w:rsidRDefault="0032418F" w:rsidP="00B5671A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upoważnionej</w:t>
      </w:r>
      <w:r w:rsidR="006A30DF" w:rsidRPr="00805658">
        <w:rPr>
          <w:rFonts w:ascii="Arial Narrow" w:hAnsi="Arial Narrow" w:cs="Times New Roman"/>
        </w:rPr>
        <w:t>/upoważnionych</w:t>
      </w:r>
      <w:r w:rsidRPr="00805658">
        <w:rPr>
          <w:rFonts w:ascii="Arial Narrow" w:hAnsi="Arial Narrow" w:cs="Times New Roman"/>
        </w:rPr>
        <w:t xml:space="preserve"> do reprezentacji Wykonawcy</w:t>
      </w:r>
      <w:r w:rsidR="00805658">
        <w:rPr>
          <w:rFonts w:ascii="Arial Narrow" w:hAnsi="Arial Narrow" w:cs="Times New Roman"/>
        </w:rPr>
        <w:t>, pieczęć firmowa</w:t>
      </w:r>
    </w:p>
    <w:p w:rsidR="007D7724" w:rsidRPr="00805658" w:rsidRDefault="007D7724">
      <w:pPr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br w:type="page"/>
      </w:r>
    </w:p>
    <w:p w:rsidR="007D7724" w:rsidRPr="00CC20E7" w:rsidRDefault="007D7724" w:rsidP="007D7724">
      <w:pPr>
        <w:spacing w:after="0" w:line="240" w:lineRule="auto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lastRenderedPageBreak/>
        <w:t>Do niniejszej oferty załączam/</w:t>
      </w:r>
      <w:r w:rsidR="006A30DF" w:rsidRPr="00CC20E7">
        <w:rPr>
          <w:rFonts w:ascii="Arial Narrow" w:hAnsi="Arial Narrow" w:cs="Times New Roman"/>
        </w:rPr>
        <w:t>załączamy</w:t>
      </w:r>
      <w:r w:rsidRPr="00CC20E7">
        <w:rPr>
          <w:rFonts w:ascii="Arial Narrow" w:hAnsi="Arial Narrow" w:cs="Times New Roman"/>
        </w:rPr>
        <w:t>:</w:t>
      </w:r>
    </w:p>
    <w:p w:rsidR="007D7724" w:rsidRPr="00CC20E7" w:rsidRDefault="007D7724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CC20E7" w:rsidRDefault="001B03D2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t>Dokumenty potwierdzające wpis na listę Instytucji Otoczenia Biznesu akredytowanych przez Ministerstwo Rozwoju w zakresie świadczeni</w:t>
      </w:r>
      <w:r w:rsidR="004D4E02" w:rsidRPr="00CC20E7">
        <w:rPr>
          <w:rFonts w:ascii="Arial Narrow" w:hAnsi="Arial Narrow" w:cs="Times New Roman"/>
        </w:rPr>
        <w:t>a</w:t>
      </w:r>
      <w:r w:rsidRPr="00CC20E7">
        <w:rPr>
          <w:rFonts w:ascii="Arial Narrow" w:hAnsi="Arial Narrow" w:cs="Times New Roman"/>
        </w:rPr>
        <w:t xml:space="preserve"> usług proinnowacyjnych albo zgłoszenie IOB do akredytacji przez Ministerstwo Rozwoju w zakresie świadczenia usług proinnowacyjnych wraz z potwierdzeniem wpływu zgłoszenia do Ministerstwa Rozwoju;</w:t>
      </w:r>
    </w:p>
    <w:p w:rsidR="001B03D2" w:rsidRPr="00CC20E7" w:rsidRDefault="001B03D2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t>Dokumenty potwierdzające dokonanie płatności w formie wyciągu bankowego lub dokumentu KP, dokumentujący wpłatę wadium;</w:t>
      </w:r>
    </w:p>
    <w:p w:rsidR="001B03D2" w:rsidRPr="00CC20E7" w:rsidRDefault="007D7724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t xml:space="preserve">Dokumenty potwierdzające </w:t>
      </w:r>
      <w:r w:rsidR="001B03D2" w:rsidRPr="00CC20E7">
        <w:rPr>
          <w:rFonts w:ascii="Arial Narrow" w:hAnsi="Arial Narrow" w:cs="Times New Roman"/>
        </w:rPr>
        <w:t>wykonanie usług proinnowacyjnych</w:t>
      </w:r>
      <w:r w:rsidR="00CC20E7" w:rsidRPr="00CC20E7">
        <w:rPr>
          <w:rFonts w:ascii="Arial Narrow" w:hAnsi="Arial Narrow" w:cs="Times New Roman"/>
        </w:rPr>
        <w:t>;</w:t>
      </w:r>
    </w:p>
    <w:p w:rsidR="00CC20E7" w:rsidRPr="00CC20E7" w:rsidRDefault="00CC20E7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ie umów wskazanych konsultantów.</w:t>
      </w:r>
    </w:p>
    <w:p w:rsidR="007D7724" w:rsidRPr="00805658" w:rsidRDefault="007D7724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805658" w:rsidRDefault="001B03D2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805658" w:rsidRDefault="001B03D2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805658" w:rsidRDefault="00327F96" w:rsidP="00076721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br/>
      </w:r>
      <w:r w:rsidR="00076721" w:rsidRPr="00805658">
        <w:rPr>
          <w:rFonts w:ascii="Arial Narrow" w:hAnsi="Arial Narrow" w:cs="Times New Roman"/>
        </w:rPr>
        <w:t>………………………………………………………………..</w:t>
      </w:r>
    </w:p>
    <w:p w:rsidR="006A30DF" w:rsidRPr="00805658" w:rsidRDefault="006A30DF" w:rsidP="006A30DF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 xml:space="preserve">data, podpis osoby/osób </w:t>
      </w:r>
      <w:r w:rsidRPr="00805658">
        <w:rPr>
          <w:rFonts w:ascii="Arial Narrow" w:hAnsi="Arial Narrow" w:cs="Times New Roman"/>
        </w:rPr>
        <w:br/>
        <w:t>upoważnionej/upoważnionych do reprezentacji Wykonawcy</w:t>
      </w:r>
      <w:r w:rsidR="00805658">
        <w:rPr>
          <w:rFonts w:ascii="Arial Narrow" w:hAnsi="Arial Narrow" w:cs="Times New Roman"/>
        </w:rPr>
        <w:t>, pieczęć firmowa</w:t>
      </w:r>
    </w:p>
    <w:p w:rsidR="001B03D2" w:rsidRPr="00805658" w:rsidRDefault="001B03D2" w:rsidP="007D7724">
      <w:pPr>
        <w:spacing w:after="0" w:line="240" w:lineRule="auto"/>
        <w:rPr>
          <w:rFonts w:ascii="Arial Narrow" w:hAnsi="Arial Narrow" w:cs="Times New Roman"/>
        </w:rPr>
      </w:pPr>
    </w:p>
    <w:sectPr w:rsidR="001B03D2" w:rsidRPr="008056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1A" w:rsidRDefault="00E93E1A" w:rsidP="00B449E0">
      <w:pPr>
        <w:spacing w:after="0" w:line="240" w:lineRule="auto"/>
      </w:pPr>
      <w:r>
        <w:separator/>
      </w:r>
    </w:p>
  </w:endnote>
  <w:endnote w:type="continuationSeparator" w:id="0">
    <w:p w:rsidR="00E93E1A" w:rsidRDefault="00E93E1A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1494410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3798" w:rsidRPr="00663798" w:rsidRDefault="00663798" w:rsidP="0066379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11F2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11F2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7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1A" w:rsidRDefault="00E93E1A" w:rsidP="00B449E0">
      <w:pPr>
        <w:spacing w:after="0" w:line="240" w:lineRule="auto"/>
      </w:pPr>
      <w:r>
        <w:separator/>
      </w:r>
    </w:p>
  </w:footnote>
  <w:footnote w:type="continuationSeparator" w:id="0">
    <w:p w:rsidR="00E93E1A" w:rsidRDefault="00E93E1A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9CB8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0C3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C67A5"/>
    <w:multiLevelType w:val="hybridMultilevel"/>
    <w:tmpl w:val="BE5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215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F623B1"/>
    <w:multiLevelType w:val="multilevel"/>
    <w:tmpl w:val="330842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20676D"/>
    <w:multiLevelType w:val="hybridMultilevel"/>
    <w:tmpl w:val="B9CEAC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8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714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545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375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206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037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867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698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529" w:hanging="183"/>
      </w:pPr>
      <w:rPr>
        <w:rFonts w:hint="default"/>
      </w:rPr>
    </w:lvl>
  </w:abstractNum>
  <w:abstractNum w:abstractNumId="8" w15:restartNumberingAfterBreak="0">
    <w:nsid w:val="1C0D4B52"/>
    <w:multiLevelType w:val="hybridMultilevel"/>
    <w:tmpl w:val="A1A81CF4"/>
    <w:lvl w:ilvl="0" w:tplc="6E7E67AC">
      <w:start w:val="1"/>
      <w:numFmt w:val="bullet"/>
      <w:lvlText w:val="­"/>
      <w:lvlJc w:val="left"/>
      <w:pPr>
        <w:ind w:left="1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261C29B1"/>
    <w:multiLevelType w:val="hybridMultilevel"/>
    <w:tmpl w:val="53F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04A"/>
    <w:multiLevelType w:val="hybridMultilevel"/>
    <w:tmpl w:val="07E07EE0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72EBAD6">
      <w:start w:val="1"/>
      <w:numFmt w:val="decimal"/>
      <w:lvlText w:val="%2."/>
      <w:lvlJc w:val="left"/>
      <w:pPr>
        <w:ind w:left="838" w:hanging="348"/>
      </w:pPr>
      <w:rPr>
        <w:rFonts w:ascii="Arial Narrow" w:eastAsia="Cambria" w:hAnsi="Arial Narrow" w:cs="Times New Roman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1" w15:restartNumberingAfterBreak="0">
    <w:nsid w:val="2B840FE3"/>
    <w:multiLevelType w:val="hybridMultilevel"/>
    <w:tmpl w:val="7B328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4C5D77"/>
    <w:multiLevelType w:val="hybridMultilevel"/>
    <w:tmpl w:val="DF1E2ED0"/>
    <w:lvl w:ilvl="0" w:tplc="6E7E67AC">
      <w:start w:val="1"/>
      <w:numFmt w:val="bullet"/>
      <w:lvlText w:val="­"/>
      <w:lvlJc w:val="left"/>
      <w:pPr>
        <w:ind w:left="7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EC31C1C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BC5FC7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7B3D0D"/>
    <w:multiLevelType w:val="hybridMultilevel"/>
    <w:tmpl w:val="C390E818"/>
    <w:lvl w:ilvl="0" w:tplc="6E7E67A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E63873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E600A2"/>
    <w:multiLevelType w:val="hybridMultilevel"/>
    <w:tmpl w:val="F5C8B39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4BDE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112877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F12B90"/>
    <w:multiLevelType w:val="hybridMultilevel"/>
    <w:tmpl w:val="C38ED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5E6F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8C22F2"/>
    <w:multiLevelType w:val="multilevel"/>
    <w:tmpl w:val="64E8A7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7136DB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291ABE"/>
    <w:multiLevelType w:val="hybridMultilevel"/>
    <w:tmpl w:val="532C2CE8"/>
    <w:lvl w:ilvl="0" w:tplc="4490BC3A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14B4989"/>
    <w:multiLevelType w:val="hybridMultilevel"/>
    <w:tmpl w:val="691E3A9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E1FA9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3E32B4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894B9B"/>
    <w:multiLevelType w:val="hybridMultilevel"/>
    <w:tmpl w:val="4210D7A6"/>
    <w:lvl w:ilvl="0" w:tplc="7F267B3E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F42970"/>
    <w:multiLevelType w:val="hybridMultilevel"/>
    <w:tmpl w:val="B036A5AA"/>
    <w:lvl w:ilvl="0" w:tplc="85E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50422"/>
    <w:multiLevelType w:val="multilevel"/>
    <w:tmpl w:val="528C56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1"/>
  </w:num>
  <w:num w:numId="5">
    <w:abstractNumId w:val="25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13"/>
  </w:num>
  <w:num w:numId="17">
    <w:abstractNumId w:val="30"/>
  </w:num>
  <w:num w:numId="18">
    <w:abstractNumId w:val="14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29"/>
  </w:num>
  <w:num w:numId="24">
    <w:abstractNumId w:val="18"/>
  </w:num>
  <w:num w:numId="25">
    <w:abstractNumId w:val="26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6A"/>
    <w:rsid w:val="00000C71"/>
    <w:rsid w:val="00076721"/>
    <w:rsid w:val="00080821"/>
    <w:rsid w:val="000B6D8E"/>
    <w:rsid w:val="000C6B71"/>
    <w:rsid w:val="000E0396"/>
    <w:rsid w:val="00110CE4"/>
    <w:rsid w:val="00111FD1"/>
    <w:rsid w:val="00114A2A"/>
    <w:rsid w:val="00117659"/>
    <w:rsid w:val="0013196C"/>
    <w:rsid w:val="00131CC0"/>
    <w:rsid w:val="00136423"/>
    <w:rsid w:val="001B03D2"/>
    <w:rsid w:val="001B119A"/>
    <w:rsid w:val="001D2000"/>
    <w:rsid w:val="001D6F2B"/>
    <w:rsid w:val="0020158E"/>
    <w:rsid w:val="00237CA2"/>
    <w:rsid w:val="00241802"/>
    <w:rsid w:val="00241849"/>
    <w:rsid w:val="002D6FAD"/>
    <w:rsid w:val="0032418F"/>
    <w:rsid w:val="00327F96"/>
    <w:rsid w:val="00346501"/>
    <w:rsid w:val="003543CB"/>
    <w:rsid w:val="00357D4E"/>
    <w:rsid w:val="003815A6"/>
    <w:rsid w:val="003962C5"/>
    <w:rsid w:val="003B17EC"/>
    <w:rsid w:val="003C1389"/>
    <w:rsid w:val="003C31FE"/>
    <w:rsid w:val="004027A5"/>
    <w:rsid w:val="004045D2"/>
    <w:rsid w:val="00437520"/>
    <w:rsid w:val="00461BF0"/>
    <w:rsid w:val="004849EC"/>
    <w:rsid w:val="00487B11"/>
    <w:rsid w:val="00493426"/>
    <w:rsid w:val="00494419"/>
    <w:rsid w:val="00497BC6"/>
    <w:rsid w:val="004A7EC9"/>
    <w:rsid w:val="004D4E02"/>
    <w:rsid w:val="005532D0"/>
    <w:rsid w:val="00556BCB"/>
    <w:rsid w:val="00585D3D"/>
    <w:rsid w:val="0058626A"/>
    <w:rsid w:val="005A5E0D"/>
    <w:rsid w:val="005D5AB5"/>
    <w:rsid w:val="005F6B90"/>
    <w:rsid w:val="00611F2F"/>
    <w:rsid w:val="006124E0"/>
    <w:rsid w:val="00656062"/>
    <w:rsid w:val="00663798"/>
    <w:rsid w:val="006936BC"/>
    <w:rsid w:val="006A30DF"/>
    <w:rsid w:val="006A3AE5"/>
    <w:rsid w:val="006A77BC"/>
    <w:rsid w:val="006B2011"/>
    <w:rsid w:val="006C5E6D"/>
    <w:rsid w:val="006D7610"/>
    <w:rsid w:val="006E2F0A"/>
    <w:rsid w:val="007025C6"/>
    <w:rsid w:val="00766161"/>
    <w:rsid w:val="00771C39"/>
    <w:rsid w:val="007A2318"/>
    <w:rsid w:val="007D7724"/>
    <w:rsid w:val="00805658"/>
    <w:rsid w:val="00806826"/>
    <w:rsid w:val="00826B85"/>
    <w:rsid w:val="00883D35"/>
    <w:rsid w:val="008B1EC2"/>
    <w:rsid w:val="008C0A36"/>
    <w:rsid w:val="008E5F97"/>
    <w:rsid w:val="008F4484"/>
    <w:rsid w:val="008F4916"/>
    <w:rsid w:val="00902ACE"/>
    <w:rsid w:val="00962E60"/>
    <w:rsid w:val="00990E5B"/>
    <w:rsid w:val="009E1DAB"/>
    <w:rsid w:val="009E6C7D"/>
    <w:rsid w:val="00A1489C"/>
    <w:rsid w:val="00A22E30"/>
    <w:rsid w:val="00A55D09"/>
    <w:rsid w:val="00A6173E"/>
    <w:rsid w:val="00A63808"/>
    <w:rsid w:val="00A674B3"/>
    <w:rsid w:val="00A778AF"/>
    <w:rsid w:val="00A90C55"/>
    <w:rsid w:val="00AA211F"/>
    <w:rsid w:val="00AA2BEE"/>
    <w:rsid w:val="00AA4B92"/>
    <w:rsid w:val="00AD1138"/>
    <w:rsid w:val="00B06B6F"/>
    <w:rsid w:val="00B449E0"/>
    <w:rsid w:val="00B5671A"/>
    <w:rsid w:val="00B65EE3"/>
    <w:rsid w:val="00B82493"/>
    <w:rsid w:val="00B92F73"/>
    <w:rsid w:val="00BD5660"/>
    <w:rsid w:val="00C018EF"/>
    <w:rsid w:val="00C01BBD"/>
    <w:rsid w:val="00C11B25"/>
    <w:rsid w:val="00C13CDE"/>
    <w:rsid w:val="00C3176D"/>
    <w:rsid w:val="00C37AE3"/>
    <w:rsid w:val="00C50B36"/>
    <w:rsid w:val="00C87DD2"/>
    <w:rsid w:val="00CC20E7"/>
    <w:rsid w:val="00D3043D"/>
    <w:rsid w:val="00D57E94"/>
    <w:rsid w:val="00D62996"/>
    <w:rsid w:val="00D73C22"/>
    <w:rsid w:val="00DA4E43"/>
    <w:rsid w:val="00DB07E6"/>
    <w:rsid w:val="00E009B4"/>
    <w:rsid w:val="00E1704C"/>
    <w:rsid w:val="00E519A1"/>
    <w:rsid w:val="00E74170"/>
    <w:rsid w:val="00E8430B"/>
    <w:rsid w:val="00E93E1A"/>
    <w:rsid w:val="00EA2A2D"/>
    <w:rsid w:val="00EB2422"/>
    <w:rsid w:val="00EE1B92"/>
    <w:rsid w:val="00F42F37"/>
    <w:rsid w:val="00F516A6"/>
    <w:rsid w:val="00F62C34"/>
    <w:rsid w:val="00FE0106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27640-9DA1-4AEA-9C61-FFE9AA5E655A}"/>
      </w:docPartPr>
      <w:docPartBody>
        <w:p w:rsidR="003B4BF9" w:rsidRDefault="0003796A">
          <w:r w:rsidRPr="002E7E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27F57-C69D-47D1-9DAF-702E77AB25AE}"/>
      </w:docPartPr>
      <w:docPartBody>
        <w:p w:rsidR="003B4BF9" w:rsidRDefault="0003796A">
          <w:r w:rsidRPr="002E7E8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6A"/>
    <w:rsid w:val="0003796A"/>
    <w:rsid w:val="003B4BF9"/>
    <w:rsid w:val="00502CEA"/>
    <w:rsid w:val="005555C7"/>
    <w:rsid w:val="009C3555"/>
    <w:rsid w:val="00B0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63F0-3487-429F-8E8C-F0706D4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0T08:58:00Z</dcterms:created>
  <dcterms:modified xsi:type="dcterms:W3CDTF">2017-03-15T11:44:00Z</dcterms:modified>
</cp:coreProperties>
</file>